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3EFAE278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A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107B8DE6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E94AFC">
        <w:rPr>
          <w:rFonts w:ascii="Arial" w:hAnsi="Arial" w:cs="Arial"/>
          <w:sz w:val="28"/>
          <w:szCs w:val="28"/>
        </w:rPr>
        <w:t>05-05-</w:t>
      </w:r>
      <w:r w:rsidRPr="00D25A59">
        <w:rPr>
          <w:rFonts w:ascii="Arial" w:hAnsi="Arial" w:cs="Arial"/>
          <w:sz w:val="28"/>
          <w:szCs w:val="28"/>
        </w:rPr>
        <w:t>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16257270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E94AFC">
        <w:rPr>
          <w:rFonts w:ascii="Arial" w:hAnsi="Arial" w:cs="Arial"/>
          <w:b/>
          <w:color w:val="000000" w:themeColor="text1"/>
          <w:sz w:val="28"/>
          <w:szCs w:val="28"/>
        </w:rPr>
        <w:t>17</w:t>
      </w:r>
    </w:p>
    <w:p w14:paraId="53782797" w14:textId="169254D2" w:rsidR="00672E0A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 </w:t>
      </w:r>
    </w:p>
    <w:p w14:paraId="7C2A3114" w14:textId="77777777" w:rsidR="00F31277" w:rsidRPr="00011393" w:rsidRDefault="00F31277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070CB5" w14:textId="2A90108C" w:rsidR="00BB62D1" w:rsidRDefault="00672E0A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A47B5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9B08CB">
        <w:rPr>
          <w:rFonts w:ascii="Arial" w:hAnsi="Arial" w:cs="Arial"/>
          <w:bCs/>
          <w:color w:val="000000" w:themeColor="text1"/>
          <w:sz w:val="28"/>
          <w:szCs w:val="28"/>
        </w:rPr>
        <w:t>Repaso</w:t>
      </w:r>
      <w:r w:rsidR="000A6CB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4A5BB56B" w14:textId="0485F01F" w:rsidR="000A6CB1" w:rsidRDefault="00F12258" w:rsidP="00FC318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01783C80" w14:textId="439E3465" w:rsidR="000A6CB1" w:rsidRPr="006825F0" w:rsidRDefault="000A6CB1" w:rsidP="00FC318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</w:t>
      </w:r>
      <w:r w:rsidR="00F715D0"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con un repaso </w:t>
      </w:r>
      <w:r w:rsidR="00597DF7"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del modelo de evaluación. </w:t>
      </w:r>
    </w:p>
    <w:p w14:paraId="1FD79CCC" w14:textId="466AC815" w:rsidR="00FC3186" w:rsidRPr="006825F0" w:rsidRDefault="00FC3186" w:rsidP="00FC318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E3BB52D" w14:textId="77777777" w:rsidR="00B84CAB" w:rsidRDefault="00BE3796" w:rsidP="00F26FBB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3771BDEF" w14:textId="4C1C86EC" w:rsidR="001B2EB0" w:rsidRPr="00D57247" w:rsidRDefault="00BE3796" w:rsidP="00F26FBB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B2EB0" w:rsidRPr="00B84CAB">
        <w:rPr>
          <w:rFonts w:ascii="Arial" w:hAnsi="Arial" w:cs="Arial"/>
          <w:bCs/>
          <w:color w:val="000000" w:themeColor="text1"/>
          <w:sz w:val="28"/>
          <w:szCs w:val="28"/>
        </w:rPr>
        <w:t>El docente explicará los temas de repaso y la relevancia de realizar las lecturas de los textos y de trabajar los modelos de evaluación de manera individual, con el fin de reforzar el tema y lograr un manejo completo del mismo.</w:t>
      </w:r>
    </w:p>
    <w:p w14:paraId="672AA10F" w14:textId="0572509E" w:rsidR="006825F0" w:rsidRDefault="006825F0" w:rsidP="00F26FBB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3C10A16" w14:textId="24CEC169" w:rsidR="009A4F02" w:rsidRPr="009A4F02" w:rsidRDefault="009A4F02" w:rsidP="009A4F02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Modelo de evaluación 1</w:t>
      </w:r>
    </w:p>
    <w:p w14:paraId="4FACDA90" w14:textId="77777777" w:rsidR="009A4F02" w:rsidRPr="009A4F02" w:rsidRDefault="009A4F02" w:rsidP="009A4F02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7A2556B" w14:textId="5D53C92E" w:rsidR="00CC5207" w:rsidRDefault="00BC73B1" w:rsidP="00BC73B1">
      <w:pPr>
        <w:pStyle w:val="Prrafodelista"/>
        <w:numPr>
          <w:ilvl w:val="0"/>
          <w:numId w:val="16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C73B1">
        <w:rPr>
          <w:rFonts w:ascii="Arial" w:hAnsi="Arial" w:cs="Arial"/>
          <w:bCs/>
          <w:color w:val="000000" w:themeColor="text1"/>
          <w:sz w:val="28"/>
          <w:szCs w:val="28"/>
        </w:rPr>
        <w:t>¿Cuál es el origen etimológico de la palabra trabajo</w:t>
      </w:r>
      <w:r w:rsidR="00CC5207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Pr="00BC73B1">
        <w:rPr>
          <w:rFonts w:ascii="Arial" w:hAnsi="Arial" w:cs="Arial"/>
          <w:bCs/>
          <w:color w:val="000000" w:themeColor="text1"/>
          <w:sz w:val="28"/>
          <w:szCs w:val="28"/>
        </w:rPr>
        <w:t xml:space="preserve"> qué significa el término latino tripalium y cómo ha evolucionado su significado a lo largo del tiempo?</w:t>
      </w:r>
    </w:p>
    <w:p w14:paraId="7C72BE91" w14:textId="77777777" w:rsidR="00CC5207" w:rsidRDefault="00CC5207" w:rsidP="00CC5207">
      <w:pPr>
        <w:pStyle w:val="Prrafodelista"/>
        <w:spacing w:after="0"/>
        <w:ind w:left="91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5B6FCA6" w14:textId="1CBE9D39" w:rsidR="009A4F02" w:rsidRPr="00BC73B1" w:rsidRDefault="009A4F02" w:rsidP="00BC73B1">
      <w:pPr>
        <w:pStyle w:val="Prrafodelista"/>
        <w:numPr>
          <w:ilvl w:val="0"/>
          <w:numId w:val="16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C73B1">
        <w:rPr>
          <w:rFonts w:ascii="Arial" w:hAnsi="Arial" w:cs="Arial"/>
          <w:bCs/>
          <w:color w:val="000000" w:themeColor="text1"/>
          <w:sz w:val="28"/>
          <w:szCs w:val="28"/>
        </w:rPr>
        <w:t>Según el autor Mario Passarini, ¿cómo se define el trabajo humano? ¿Qué características tiene?</w:t>
      </w:r>
    </w:p>
    <w:p w14:paraId="3B4EBC3A" w14:textId="77777777" w:rsidR="00A26915" w:rsidRPr="009A4F02" w:rsidRDefault="00A26915" w:rsidP="009A4F02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3E5E1DE" w14:textId="094EA3DA" w:rsidR="00225830" w:rsidRDefault="00EB0A00" w:rsidP="00321B49">
      <w:pPr>
        <w:pStyle w:val="Prrafodelista"/>
        <w:numPr>
          <w:ilvl w:val="0"/>
          <w:numId w:val="16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64524">
        <w:rPr>
          <w:rFonts w:ascii="Arial" w:hAnsi="Arial" w:cs="Arial"/>
          <w:bCs/>
          <w:color w:val="000000" w:themeColor="text1"/>
          <w:sz w:val="28"/>
          <w:szCs w:val="28"/>
        </w:rPr>
        <w:t xml:space="preserve"> De acuerdo con los aportes de la autora Teresa Brass, describa cómo ha evolucionado el trabajo a lo largo de la historia</w:t>
      </w:r>
      <w:r w:rsidR="00600C9C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27EB62F7" w14:textId="77777777" w:rsidR="00600C9C" w:rsidRPr="00600C9C" w:rsidRDefault="00600C9C" w:rsidP="00600C9C">
      <w:pPr>
        <w:pStyle w:val="Prrafodelista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3BE55B9" w14:textId="77777777" w:rsidR="00600C9C" w:rsidRPr="00964524" w:rsidRDefault="00600C9C" w:rsidP="00600C9C">
      <w:pPr>
        <w:pStyle w:val="Prrafodelista"/>
        <w:spacing w:after="0"/>
        <w:ind w:left="91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D7E4AFA" w14:textId="6039560E" w:rsidR="00225830" w:rsidRDefault="004C6EA5" w:rsidP="00874F94">
      <w:pPr>
        <w:pStyle w:val="Prrafodelista"/>
        <w:numPr>
          <w:ilvl w:val="0"/>
          <w:numId w:val="16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54835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Explique por qué la autora sostiene que existe una nueva relación del hombre con la máquina en la era de la industria.</w:t>
      </w:r>
      <w:r w:rsidR="009A4F02" w:rsidRPr="0005483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2E7E5F31" w14:textId="79CA47CA" w:rsidR="00D80F27" w:rsidRPr="002A7DF2" w:rsidRDefault="00D80F27" w:rsidP="002A7DF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C3640A" w14:textId="77777777" w:rsidR="00D80F27" w:rsidRPr="00054835" w:rsidRDefault="00D80F27" w:rsidP="00D80F27">
      <w:pPr>
        <w:pStyle w:val="Prrafodelista"/>
        <w:spacing w:after="0"/>
        <w:ind w:left="91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5558F2D" w14:textId="331D5311" w:rsidR="009A4F02" w:rsidRDefault="009A4F02" w:rsidP="009A4F02">
      <w:pPr>
        <w:pStyle w:val="Prrafodelista"/>
        <w:numPr>
          <w:ilvl w:val="0"/>
          <w:numId w:val="16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25830">
        <w:rPr>
          <w:rFonts w:ascii="Arial" w:hAnsi="Arial" w:cs="Arial"/>
          <w:bCs/>
          <w:color w:val="000000" w:themeColor="text1"/>
          <w:sz w:val="28"/>
          <w:szCs w:val="28"/>
        </w:rPr>
        <w:t>¿Cuáles son las principales características del sistema económico social en la era de la posmodernidad descritas en el texto?</w:t>
      </w:r>
    </w:p>
    <w:p w14:paraId="7DFC8AA2" w14:textId="77777777" w:rsidR="00225830" w:rsidRDefault="00225830" w:rsidP="00225830">
      <w:pPr>
        <w:pStyle w:val="Prrafodelista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6D5AA8B" w14:textId="7ED4E9CD" w:rsidR="00225830" w:rsidRDefault="00225830" w:rsidP="00225830">
      <w:pPr>
        <w:pStyle w:val="Prrafodelista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225830">
        <w:rPr>
          <w:rFonts w:ascii="Arial" w:hAnsi="Arial" w:cs="Arial"/>
          <w:b/>
          <w:color w:val="000000" w:themeColor="text1"/>
          <w:sz w:val="28"/>
          <w:szCs w:val="28"/>
        </w:rPr>
        <w:t>Modelo de evaluación 2</w:t>
      </w:r>
    </w:p>
    <w:p w14:paraId="54C641A7" w14:textId="77777777" w:rsidR="005E6D9E" w:rsidRPr="00225830" w:rsidRDefault="005E6D9E" w:rsidP="00225830">
      <w:pPr>
        <w:pStyle w:val="Prrafodelista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F21294F" w14:textId="77777777" w:rsidR="000278FF" w:rsidRDefault="009A4F02" w:rsidP="009A4F02">
      <w:pPr>
        <w:pStyle w:val="Prrafodelista"/>
        <w:numPr>
          <w:ilvl w:val="0"/>
          <w:numId w:val="17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278FF">
        <w:rPr>
          <w:rFonts w:ascii="Arial" w:hAnsi="Arial" w:cs="Arial"/>
          <w:bCs/>
          <w:color w:val="000000" w:themeColor="text1"/>
          <w:sz w:val="28"/>
          <w:szCs w:val="28"/>
        </w:rPr>
        <w:t>¿Qué impacto tiene la incorporación de las nuevas tecnologías en los procesos productivos y en el trabajo humano según el análisis del texto presentado?</w:t>
      </w:r>
    </w:p>
    <w:p w14:paraId="12C4C2F2" w14:textId="77777777" w:rsidR="004E01EE" w:rsidRDefault="004E01EE" w:rsidP="004E01EE">
      <w:pPr>
        <w:pStyle w:val="Prrafodelista"/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AA5DA0E" w14:textId="3BBFC12B" w:rsidR="00422FBD" w:rsidRPr="00C93208" w:rsidRDefault="00422FBD" w:rsidP="00C93208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617AE67" w14:textId="77777777" w:rsidR="006840DF" w:rsidRDefault="00422FBD" w:rsidP="006840DF">
      <w:pPr>
        <w:pStyle w:val="Prrafodelista"/>
        <w:numPr>
          <w:ilvl w:val="0"/>
          <w:numId w:val="17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22FBD">
        <w:rPr>
          <w:rFonts w:ascii="Arial" w:hAnsi="Arial" w:cs="Arial"/>
          <w:bCs/>
          <w:color w:val="000000" w:themeColor="text1"/>
          <w:sz w:val="28"/>
          <w:szCs w:val="28"/>
        </w:rPr>
        <w:t>Según Eloísa Elena de Jong: ¿Qué cambios se produjeron en el mercado de trabajo argentino entre 19</w:t>
      </w:r>
      <w:r w:rsidR="00C46090">
        <w:rPr>
          <w:rFonts w:ascii="Arial" w:hAnsi="Arial" w:cs="Arial"/>
          <w:bCs/>
          <w:color w:val="000000" w:themeColor="text1"/>
          <w:sz w:val="28"/>
          <w:szCs w:val="28"/>
        </w:rPr>
        <w:t>45</w:t>
      </w:r>
      <w:r w:rsidRPr="00422FBD">
        <w:rPr>
          <w:rFonts w:ascii="Arial" w:hAnsi="Arial" w:cs="Arial"/>
          <w:bCs/>
          <w:color w:val="000000" w:themeColor="text1"/>
          <w:sz w:val="28"/>
          <w:szCs w:val="28"/>
        </w:rPr>
        <w:t xml:space="preserve"> y 197</w:t>
      </w:r>
      <w:r w:rsidR="00C46090">
        <w:rPr>
          <w:rFonts w:ascii="Arial" w:hAnsi="Arial" w:cs="Arial"/>
          <w:bCs/>
          <w:color w:val="000000" w:themeColor="text1"/>
          <w:sz w:val="28"/>
          <w:szCs w:val="28"/>
        </w:rPr>
        <w:t xml:space="preserve">0 </w:t>
      </w:r>
      <w:r w:rsidRPr="00422FBD">
        <w:rPr>
          <w:rFonts w:ascii="Arial" w:hAnsi="Arial" w:cs="Arial"/>
          <w:bCs/>
          <w:color w:val="000000" w:themeColor="text1"/>
          <w:sz w:val="28"/>
          <w:szCs w:val="28"/>
        </w:rPr>
        <w:t>y cómo impactaron en la vida de los trabajadores? ¿Qué cambios en la política laboral se implementaron desde 2003 y cómo se relacionan con los conceptos de mercado interno, justicia social y trabajo registrado?</w:t>
      </w:r>
    </w:p>
    <w:p w14:paraId="5BCB2976" w14:textId="77777777" w:rsidR="006840DF" w:rsidRDefault="006840DF" w:rsidP="006840DF">
      <w:pPr>
        <w:pStyle w:val="Prrafodelista"/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FB2556E" w14:textId="0AA8D234" w:rsidR="000F42CF" w:rsidRDefault="009A4F02" w:rsidP="006840DF">
      <w:pPr>
        <w:pStyle w:val="Prrafodelista"/>
        <w:numPr>
          <w:ilvl w:val="0"/>
          <w:numId w:val="17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840D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D34B2">
        <w:rPr>
          <w:rFonts w:ascii="Arial" w:hAnsi="Arial" w:cs="Arial"/>
          <w:bCs/>
          <w:color w:val="000000" w:themeColor="text1"/>
          <w:sz w:val="28"/>
          <w:szCs w:val="28"/>
        </w:rPr>
        <w:t xml:space="preserve">Expliqué </w:t>
      </w:r>
      <w:r w:rsidRPr="006840DF">
        <w:rPr>
          <w:rFonts w:ascii="Arial" w:hAnsi="Arial" w:cs="Arial"/>
          <w:bCs/>
          <w:color w:val="000000" w:themeColor="text1"/>
          <w:sz w:val="28"/>
          <w:szCs w:val="28"/>
        </w:rPr>
        <w:t>, ¿qué significa que una persona sea parte de la PEA y quiénes quedan afuera de la PEA? ¿Y por qué?</w:t>
      </w:r>
      <w:r w:rsidR="00CB4E8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2B2C639D" w14:textId="77777777" w:rsidR="006840DF" w:rsidRPr="006840DF" w:rsidRDefault="006840DF" w:rsidP="006840DF">
      <w:pPr>
        <w:pStyle w:val="Prrafodelista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3F28D88" w14:textId="77777777" w:rsidR="006840DF" w:rsidRPr="006840DF" w:rsidRDefault="006840DF" w:rsidP="006840DF">
      <w:pPr>
        <w:pStyle w:val="Prrafodelista"/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F8E1745" w14:textId="77994BAD" w:rsidR="00433EFF" w:rsidRDefault="00E25377" w:rsidP="00433EFF">
      <w:pPr>
        <w:pStyle w:val="Prrafodelista"/>
        <w:numPr>
          <w:ilvl w:val="0"/>
          <w:numId w:val="17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Expliqué que </w:t>
      </w:r>
      <w:r w:rsidR="009A4F02" w:rsidRPr="000F42CF">
        <w:rPr>
          <w:rFonts w:ascii="Arial" w:hAnsi="Arial" w:cs="Arial"/>
          <w:bCs/>
          <w:color w:val="000000" w:themeColor="text1"/>
          <w:sz w:val="28"/>
          <w:szCs w:val="28"/>
        </w:rPr>
        <w:t>características</w:t>
      </w:r>
      <w:r w:rsidR="00B053B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F52C8E">
        <w:rPr>
          <w:rFonts w:ascii="Arial" w:hAnsi="Arial" w:cs="Arial"/>
          <w:bCs/>
          <w:color w:val="000000" w:themeColor="text1"/>
          <w:sz w:val="28"/>
          <w:szCs w:val="28"/>
        </w:rPr>
        <w:t xml:space="preserve">debe </w:t>
      </w:r>
      <w:r w:rsidR="009A4F02" w:rsidRPr="000F42C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9191F">
        <w:rPr>
          <w:rFonts w:ascii="Arial" w:hAnsi="Arial" w:cs="Arial"/>
          <w:bCs/>
          <w:color w:val="000000" w:themeColor="text1"/>
          <w:sz w:val="28"/>
          <w:szCs w:val="28"/>
        </w:rPr>
        <w:t xml:space="preserve">tener </w:t>
      </w:r>
      <w:r w:rsidR="009A4F02" w:rsidRPr="000F42CF">
        <w:rPr>
          <w:rFonts w:ascii="Arial" w:hAnsi="Arial" w:cs="Arial"/>
          <w:bCs/>
          <w:color w:val="000000" w:themeColor="text1"/>
          <w:sz w:val="28"/>
          <w:szCs w:val="28"/>
        </w:rPr>
        <w:t>un empleo en relación de dependencia para que se considere trabajo registrado o informal</w:t>
      </w:r>
      <w:r w:rsidR="002A7DF2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3D4D918" w14:textId="77777777" w:rsidR="002A7DF2" w:rsidRDefault="002A7DF2" w:rsidP="002A7DF2">
      <w:pPr>
        <w:pStyle w:val="Prrafodelista"/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87497CF" w14:textId="22153FC1" w:rsidR="00D80F27" w:rsidRPr="00D80F27" w:rsidRDefault="00486D2C" w:rsidP="00D80F27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Según el autor </w:t>
      </w:r>
      <w:r w:rsidR="00D80F27" w:rsidRPr="00D80F27">
        <w:rPr>
          <w:rFonts w:ascii="Arial" w:hAnsi="Arial" w:cs="Arial"/>
          <w:bCs/>
          <w:color w:val="000000" w:themeColor="text1"/>
          <w:sz w:val="28"/>
          <w:szCs w:val="28"/>
        </w:rPr>
        <w:t xml:space="preserve">Campero, ¿por qué una persona sin trabajo digno ve </w:t>
      </w:r>
      <w:r w:rsidR="00A71494">
        <w:rPr>
          <w:rFonts w:ascii="Arial" w:hAnsi="Arial" w:cs="Arial"/>
          <w:bCs/>
          <w:color w:val="000000" w:themeColor="text1"/>
          <w:sz w:val="28"/>
          <w:szCs w:val="28"/>
        </w:rPr>
        <w:t xml:space="preserve">limitadas su </w:t>
      </w:r>
      <w:r w:rsidR="00D80F27" w:rsidRPr="00D80F27">
        <w:rPr>
          <w:rFonts w:ascii="Arial" w:hAnsi="Arial" w:cs="Arial"/>
          <w:bCs/>
          <w:color w:val="000000" w:themeColor="text1"/>
          <w:sz w:val="28"/>
          <w:szCs w:val="28"/>
        </w:rPr>
        <w:t xml:space="preserve"> libertad, aunque pueda votar?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01142A">
        <w:rPr>
          <w:rFonts w:ascii="Arial" w:hAnsi="Arial" w:cs="Arial"/>
          <w:bCs/>
          <w:color w:val="000000" w:themeColor="text1"/>
          <w:sz w:val="28"/>
          <w:szCs w:val="28"/>
        </w:rPr>
        <w:t xml:space="preserve">Ejemplifique </w:t>
      </w:r>
    </w:p>
    <w:p w14:paraId="5C779F8C" w14:textId="77777777" w:rsidR="00CB7340" w:rsidRDefault="00CB7340" w:rsidP="002A7DF2">
      <w:pPr>
        <w:pStyle w:val="Prrafodelista"/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533890E" w14:textId="77777777" w:rsidR="00D93EEF" w:rsidRDefault="00D93EEF" w:rsidP="00D93EEF">
      <w:pPr>
        <w:pStyle w:val="Prrafodelista"/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4DAB797" w14:textId="150BBB22" w:rsidR="00507B34" w:rsidRDefault="004C1C6A" w:rsidP="009A4F02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4C1C6A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76CBCC8F" w14:textId="77777777" w:rsidR="00E54344" w:rsidRDefault="00E54344" w:rsidP="009A4F02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C5A5E3D" w14:textId="77777777" w:rsidR="00E54344" w:rsidRPr="00E54344" w:rsidRDefault="00E54344" w:rsidP="00E54344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54344">
        <w:rPr>
          <w:rFonts w:ascii="Arial" w:hAnsi="Arial" w:cs="Arial"/>
          <w:bCs/>
          <w:color w:val="000000" w:themeColor="text1"/>
          <w:sz w:val="28"/>
          <w:szCs w:val="28"/>
        </w:rPr>
        <w:t>Para cerrar la clase se hará una puesta en común de los modelos de evaluación.</w:t>
      </w:r>
    </w:p>
    <w:p w14:paraId="31DE4FE9" w14:textId="77777777" w:rsidR="00E54344" w:rsidRPr="00E54344" w:rsidRDefault="00E54344" w:rsidP="00E54344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409D189" w14:textId="38AC59F6" w:rsidR="00E54344" w:rsidRPr="00E54344" w:rsidRDefault="00E54344" w:rsidP="009A4F02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54344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El docente recordará que en la clase del 06/05/26 se deben presentar las carpetas.</w:t>
      </w:r>
    </w:p>
    <w:sectPr w:rsidR="00E54344" w:rsidRPr="00E54344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D8E0" w14:textId="77777777" w:rsidR="005F10ED" w:rsidRDefault="005F10ED" w:rsidP="003C0D6D">
      <w:pPr>
        <w:spacing w:after="0" w:line="240" w:lineRule="auto"/>
      </w:pPr>
      <w:r>
        <w:separator/>
      </w:r>
    </w:p>
  </w:endnote>
  <w:endnote w:type="continuationSeparator" w:id="0">
    <w:p w14:paraId="2C127C5D" w14:textId="77777777" w:rsidR="005F10ED" w:rsidRDefault="005F10ED" w:rsidP="003C0D6D">
      <w:pPr>
        <w:spacing w:after="0" w:line="240" w:lineRule="auto"/>
      </w:pPr>
      <w:r>
        <w:continuationSeparator/>
      </w:r>
    </w:p>
  </w:endnote>
  <w:endnote w:type="continuationNotice" w:id="1">
    <w:p w14:paraId="30F915FB" w14:textId="77777777" w:rsidR="005F10ED" w:rsidRDefault="005F10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9EBD" w14:textId="77777777" w:rsidR="005F10ED" w:rsidRDefault="005F10ED" w:rsidP="003C0D6D">
      <w:pPr>
        <w:spacing w:after="0" w:line="240" w:lineRule="auto"/>
      </w:pPr>
      <w:r>
        <w:separator/>
      </w:r>
    </w:p>
  </w:footnote>
  <w:footnote w:type="continuationSeparator" w:id="0">
    <w:p w14:paraId="3B6200CE" w14:textId="77777777" w:rsidR="005F10ED" w:rsidRDefault="005F10ED" w:rsidP="003C0D6D">
      <w:pPr>
        <w:spacing w:after="0" w:line="240" w:lineRule="auto"/>
      </w:pPr>
      <w:r>
        <w:continuationSeparator/>
      </w:r>
    </w:p>
  </w:footnote>
  <w:footnote w:type="continuationNotice" w:id="1">
    <w:p w14:paraId="7011449D" w14:textId="77777777" w:rsidR="005F10ED" w:rsidRDefault="005F10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proofErr w:type="spellStart"/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  <w:proofErr w:type="spellEnd"/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proofErr w:type="spellStart"/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  <w:proofErr w:type="spellEnd"/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B0272"/>
    <w:multiLevelType w:val="hybridMultilevel"/>
    <w:tmpl w:val="102CECE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1" w15:restartNumberingAfterBreak="0">
    <w:nsid w:val="62E40F52"/>
    <w:multiLevelType w:val="hybridMultilevel"/>
    <w:tmpl w:val="9B84C606"/>
    <w:lvl w:ilvl="0" w:tplc="FFFFFFFF">
      <w:start w:val="1"/>
      <w:numFmt w:val="decimal"/>
      <w:lvlText w:val="%1)"/>
      <w:lvlJc w:val="left"/>
      <w:pPr>
        <w:ind w:left="874" w:hanging="51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2"/>
  </w:num>
  <w:num w:numId="2" w16cid:durableId="214897486">
    <w:abstractNumId w:val="7"/>
  </w:num>
  <w:num w:numId="3" w16cid:durableId="1676422703">
    <w:abstractNumId w:val="15"/>
  </w:num>
  <w:num w:numId="4" w16cid:durableId="526064243">
    <w:abstractNumId w:val="6"/>
  </w:num>
  <w:num w:numId="5" w16cid:durableId="2047943528">
    <w:abstractNumId w:val="10"/>
  </w:num>
  <w:num w:numId="6" w16cid:durableId="203756304">
    <w:abstractNumId w:val="16"/>
  </w:num>
  <w:num w:numId="7" w16cid:durableId="890962423">
    <w:abstractNumId w:val="1"/>
  </w:num>
  <w:num w:numId="8" w16cid:durableId="1642464935">
    <w:abstractNumId w:val="4"/>
  </w:num>
  <w:num w:numId="9" w16cid:durableId="727919465">
    <w:abstractNumId w:val="0"/>
  </w:num>
  <w:num w:numId="10" w16cid:durableId="532883948">
    <w:abstractNumId w:val="8"/>
  </w:num>
  <w:num w:numId="11" w16cid:durableId="506942255">
    <w:abstractNumId w:val="13"/>
  </w:num>
  <w:num w:numId="12" w16cid:durableId="2135635853">
    <w:abstractNumId w:val="14"/>
  </w:num>
  <w:num w:numId="13" w16cid:durableId="1373965205">
    <w:abstractNumId w:val="5"/>
  </w:num>
  <w:num w:numId="14" w16cid:durableId="564878746">
    <w:abstractNumId w:val="2"/>
  </w:num>
  <w:num w:numId="15" w16cid:durableId="1984457399">
    <w:abstractNumId w:val="11"/>
  </w:num>
  <w:num w:numId="16" w16cid:durableId="2018999191">
    <w:abstractNumId w:val="9"/>
  </w:num>
  <w:num w:numId="17" w16cid:durableId="1946621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3BD6"/>
    <w:rsid w:val="00004DFF"/>
    <w:rsid w:val="00004E0C"/>
    <w:rsid w:val="0000502F"/>
    <w:rsid w:val="0000528F"/>
    <w:rsid w:val="00007287"/>
    <w:rsid w:val="00007668"/>
    <w:rsid w:val="00007A62"/>
    <w:rsid w:val="00007CA2"/>
    <w:rsid w:val="000103DA"/>
    <w:rsid w:val="00010998"/>
    <w:rsid w:val="00011393"/>
    <w:rsid w:val="0001142A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8FF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3BF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16D"/>
    <w:rsid w:val="0005148E"/>
    <w:rsid w:val="00051825"/>
    <w:rsid w:val="0005259B"/>
    <w:rsid w:val="000527A1"/>
    <w:rsid w:val="00052DB0"/>
    <w:rsid w:val="00053C69"/>
    <w:rsid w:val="00054835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39F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D02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4FA4"/>
    <w:rsid w:val="00085B67"/>
    <w:rsid w:val="00085ED8"/>
    <w:rsid w:val="00086086"/>
    <w:rsid w:val="000862D8"/>
    <w:rsid w:val="0008665E"/>
    <w:rsid w:val="000868C3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CB1"/>
    <w:rsid w:val="000A6DB1"/>
    <w:rsid w:val="000A6E6C"/>
    <w:rsid w:val="000A6ED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73F"/>
    <w:rsid w:val="000C1A4D"/>
    <w:rsid w:val="000C221D"/>
    <w:rsid w:val="000C26FD"/>
    <w:rsid w:val="000C287B"/>
    <w:rsid w:val="000C4031"/>
    <w:rsid w:val="000C418A"/>
    <w:rsid w:val="000C42F2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8BF"/>
    <w:rsid w:val="000D3392"/>
    <w:rsid w:val="000D3877"/>
    <w:rsid w:val="000D4279"/>
    <w:rsid w:val="000D4DB6"/>
    <w:rsid w:val="000D50FD"/>
    <w:rsid w:val="000D5C21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7E8"/>
    <w:rsid w:val="000E4BEC"/>
    <w:rsid w:val="000E5D1A"/>
    <w:rsid w:val="000E5E1F"/>
    <w:rsid w:val="000E6149"/>
    <w:rsid w:val="000E620B"/>
    <w:rsid w:val="000E6623"/>
    <w:rsid w:val="000E6FAA"/>
    <w:rsid w:val="000E6FF8"/>
    <w:rsid w:val="000E7C7D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42CF"/>
    <w:rsid w:val="000F5025"/>
    <w:rsid w:val="000F52BF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0EFB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A33"/>
    <w:rsid w:val="00117915"/>
    <w:rsid w:val="00117A05"/>
    <w:rsid w:val="00120DC0"/>
    <w:rsid w:val="001214C1"/>
    <w:rsid w:val="00121514"/>
    <w:rsid w:val="00121F2E"/>
    <w:rsid w:val="001224BF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09"/>
    <w:rsid w:val="0012729F"/>
    <w:rsid w:val="00127493"/>
    <w:rsid w:val="001277FD"/>
    <w:rsid w:val="00127A96"/>
    <w:rsid w:val="00127B7C"/>
    <w:rsid w:val="00130585"/>
    <w:rsid w:val="00130E29"/>
    <w:rsid w:val="001314E0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37722"/>
    <w:rsid w:val="00140C0B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5D"/>
    <w:rsid w:val="001476BB"/>
    <w:rsid w:val="00150037"/>
    <w:rsid w:val="00150053"/>
    <w:rsid w:val="00151032"/>
    <w:rsid w:val="0015120A"/>
    <w:rsid w:val="001514DE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24E"/>
    <w:rsid w:val="00171810"/>
    <w:rsid w:val="00171B1E"/>
    <w:rsid w:val="00172041"/>
    <w:rsid w:val="00172326"/>
    <w:rsid w:val="0017234B"/>
    <w:rsid w:val="00173CF9"/>
    <w:rsid w:val="00173F66"/>
    <w:rsid w:val="00174394"/>
    <w:rsid w:val="0017456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132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A77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2EB0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3DAD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D65"/>
    <w:rsid w:val="001D7AEC"/>
    <w:rsid w:val="001E10A1"/>
    <w:rsid w:val="001E1E93"/>
    <w:rsid w:val="001E2B68"/>
    <w:rsid w:val="001E2F87"/>
    <w:rsid w:val="001E4CC5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0F2"/>
    <w:rsid w:val="00205B84"/>
    <w:rsid w:val="00206B1C"/>
    <w:rsid w:val="00206B6E"/>
    <w:rsid w:val="00206D0F"/>
    <w:rsid w:val="00207AE3"/>
    <w:rsid w:val="00212499"/>
    <w:rsid w:val="00212C87"/>
    <w:rsid w:val="002132F7"/>
    <w:rsid w:val="00213A33"/>
    <w:rsid w:val="002143FE"/>
    <w:rsid w:val="00214AFC"/>
    <w:rsid w:val="00214C75"/>
    <w:rsid w:val="00214D18"/>
    <w:rsid w:val="00215354"/>
    <w:rsid w:val="00215687"/>
    <w:rsid w:val="00215AF2"/>
    <w:rsid w:val="00217879"/>
    <w:rsid w:val="002200A0"/>
    <w:rsid w:val="00220527"/>
    <w:rsid w:val="002205F5"/>
    <w:rsid w:val="00220FA7"/>
    <w:rsid w:val="00221907"/>
    <w:rsid w:val="002226B9"/>
    <w:rsid w:val="00222890"/>
    <w:rsid w:val="002229FE"/>
    <w:rsid w:val="00222A52"/>
    <w:rsid w:val="00223935"/>
    <w:rsid w:val="00223B20"/>
    <w:rsid w:val="002243FF"/>
    <w:rsid w:val="00224831"/>
    <w:rsid w:val="00224F06"/>
    <w:rsid w:val="002257C8"/>
    <w:rsid w:val="00225830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A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72A"/>
    <w:rsid w:val="00237CAF"/>
    <w:rsid w:val="00240656"/>
    <w:rsid w:val="002408EC"/>
    <w:rsid w:val="002416E9"/>
    <w:rsid w:val="002426E7"/>
    <w:rsid w:val="00242D82"/>
    <w:rsid w:val="00242DCD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8AD"/>
    <w:rsid w:val="00254D65"/>
    <w:rsid w:val="002550A3"/>
    <w:rsid w:val="002554A7"/>
    <w:rsid w:val="002559B3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6E9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76D99"/>
    <w:rsid w:val="00277DFE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1136"/>
    <w:rsid w:val="00292065"/>
    <w:rsid w:val="00292873"/>
    <w:rsid w:val="00293725"/>
    <w:rsid w:val="00293783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94E"/>
    <w:rsid w:val="002A1C4A"/>
    <w:rsid w:val="002A1E14"/>
    <w:rsid w:val="002A21C8"/>
    <w:rsid w:val="002A2283"/>
    <w:rsid w:val="002A3860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A7DF2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684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757"/>
    <w:rsid w:val="002D1C73"/>
    <w:rsid w:val="002D1E03"/>
    <w:rsid w:val="002D3E51"/>
    <w:rsid w:val="002D43B2"/>
    <w:rsid w:val="002D481A"/>
    <w:rsid w:val="002D4E53"/>
    <w:rsid w:val="002D51C4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1E19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5D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78E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3C50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1682"/>
    <w:rsid w:val="00333007"/>
    <w:rsid w:val="00333283"/>
    <w:rsid w:val="003333FE"/>
    <w:rsid w:val="00333E8F"/>
    <w:rsid w:val="00334779"/>
    <w:rsid w:val="0033527F"/>
    <w:rsid w:val="0033547A"/>
    <w:rsid w:val="00335762"/>
    <w:rsid w:val="003368FA"/>
    <w:rsid w:val="003376A4"/>
    <w:rsid w:val="00337B04"/>
    <w:rsid w:val="00340563"/>
    <w:rsid w:val="0034065A"/>
    <w:rsid w:val="003407C5"/>
    <w:rsid w:val="00342318"/>
    <w:rsid w:val="003430D9"/>
    <w:rsid w:val="00344B36"/>
    <w:rsid w:val="00344E84"/>
    <w:rsid w:val="0034612C"/>
    <w:rsid w:val="00346D0D"/>
    <w:rsid w:val="00347584"/>
    <w:rsid w:val="00347A87"/>
    <w:rsid w:val="00347B86"/>
    <w:rsid w:val="00347DE4"/>
    <w:rsid w:val="0035009B"/>
    <w:rsid w:val="00351709"/>
    <w:rsid w:val="00351CEA"/>
    <w:rsid w:val="00351FC1"/>
    <w:rsid w:val="00352E99"/>
    <w:rsid w:val="00353043"/>
    <w:rsid w:val="00353633"/>
    <w:rsid w:val="00353AE6"/>
    <w:rsid w:val="00353D88"/>
    <w:rsid w:val="00354C32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1524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6E1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1F6E"/>
    <w:rsid w:val="003920FA"/>
    <w:rsid w:val="003923D8"/>
    <w:rsid w:val="0039261A"/>
    <w:rsid w:val="00393029"/>
    <w:rsid w:val="00393DB5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183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1BF6"/>
    <w:rsid w:val="003C2FCD"/>
    <w:rsid w:val="003C44FE"/>
    <w:rsid w:val="003C4D31"/>
    <w:rsid w:val="003C5AEC"/>
    <w:rsid w:val="003C6B94"/>
    <w:rsid w:val="003C6ED6"/>
    <w:rsid w:val="003C71BE"/>
    <w:rsid w:val="003C75CA"/>
    <w:rsid w:val="003C7AF1"/>
    <w:rsid w:val="003C7CFA"/>
    <w:rsid w:val="003C7EFA"/>
    <w:rsid w:val="003D03CF"/>
    <w:rsid w:val="003D0414"/>
    <w:rsid w:val="003D0CB0"/>
    <w:rsid w:val="003D1042"/>
    <w:rsid w:val="003D140E"/>
    <w:rsid w:val="003D1455"/>
    <w:rsid w:val="003D1564"/>
    <w:rsid w:val="003D16EF"/>
    <w:rsid w:val="003D1AEE"/>
    <w:rsid w:val="003D1C2D"/>
    <w:rsid w:val="003D20F3"/>
    <w:rsid w:val="003D2368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E7C89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3E4A"/>
    <w:rsid w:val="003F52CC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7E1"/>
    <w:rsid w:val="00400B31"/>
    <w:rsid w:val="004015AC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5EEC"/>
    <w:rsid w:val="004163CA"/>
    <w:rsid w:val="00416BC7"/>
    <w:rsid w:val="00416DC6"/>
    <w:rsid w:val="004174FC"/>
    <w:rsid w:val="004175F3"/>
    <w:rsid w:val="004179AD"/>
    <w:rsid w:val="00417A62"/>
    <w:rsid w:val="00420BB7"/>
    <w:rsid w:val="00420E5D"/>
    <w:rsid w:val="0042156F"/>
    <w:rsid w:val="00421886"/>
    <w:rsid w:val="00422180"/>
    <w:rsid w:val="00422F72"/>
    <w:rsid w:val="00422FBD"/>
    <w:rsid w:val="00423B02"/>
    <w:rsid w:val="00423D56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3EFF"/>
    <w:rsid w:val="004342CA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D5"/>
    <w:rsid w:val="00467AAF"/>
    <w:rsid w:val="00471B7B"/>
    <w:rsid w:val="00473082"/>
    <w:rsid w:val="004736AF"/>
    <w:rsid w:val="00473C57"/>
    <w:rsid w:val="00474295"/>
    <w:rsid w:val="00475911"/>
    <w:rsid w:val="004769BD"/>
    <w:rsid w:val="004769F8"/>
    <w:rsid w:val="004801E4"/>
    <w:rsid w:val="0048036B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5D33"/>
    <w:rsid w:val="00486D2C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564"/>
    <w:rsid w:val="004A39D9"/>
    <w:rsid w:val="004A3EA6"/>
    <w:rsid w:val="004A455E"/>
    <w:rsid w:val="004A4CC1"/>
    <w:rsid w:val="004A5554"/>
    <w:rsid w:val="004A5630"/>
    <w:rsid w:val="004A5BD9"/>
    <w:rsid w:val="004A5E9F"/>
    <w:rsid w:val="004A6225"/>
    <w:rsid w:val="004A6B88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5B6"/>
    <w:rsid w:val="004B5BDB"/>
    <w:rsid w:val="004B64CF"/>
    <w:rsid w:val="004C1529"/>
    <w:rsid w:val="004C1A3A"/>
    <w:rsid w:val="004C1C6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C6EA5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1EE"/>
    <w:rsid w:val="004E0DDD"/>
    <w:rsid w:val="004E0EA2"/>
    <w:rsid w:val="004E116F"/>
    <w:rsid w:val="004E1352"/>
    <w:rsid w:val="004E1760"/>
    <w:rsid w:val="004E26F5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5B54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420"/>
    <w:rsid w:val="004F665A"/>
    <w:rsid w:val="004F69AF"/>
    <w:rsid w:val="004F6FDA"/>
    <w:rsid w:val="004F73C4"/>
    <w:rsid w:val="004F763F"/>
    <w:rsid w:val="004F7DF6"/>
    <w:rsid w:val="00500C11"/>
    <w:rsid w:val="005018F4"/>
    <w:rsid w:val="00501B32"/>
    <w:rsid w:val="00501F5A"/>
    <w:rsid w:val="0050206F"/>
    <w:rsid w:val="005021E6"/>
    <w:rsid w:val="005023C1"/>
    <w:rsid w:val="005032D6"/>
    <w:rsid w:val="00505264"/>
    <w:rsid w:val="00505791"/>
    <w:rsid w:val="00505CDC"/>
    <w:rsid w:val="00505FE8"/>
    <w:rsid w:val="0050663E"/>
    <w:rsid w:val="00506B42"/>
    <w:rsid w:val="00506E04"/>
    <w:rsid w:val="0050728E"/>
    <w:rsid w:val="00507B34"/>
    <w:rsid w:val="00507FA7"/>
    <w:rsid w:val="00510318"/>
    <w:rsid w:val="0051096B"/>
    <w:rsid w:val="00510C89"/>
    <w:rsid w:val="00510CA6"/>
    <w:rsid w:val="0051111B"/>
    <w:rsid w:val="005111B9"/>
    <w:rsid w:val="00511EB0"/>
    <w:rsid w:val="00511EF9"/>
    <w:rsid w:val="00513D11"/>
    <w:rsid w:val="00513FAC"/>
    <w:rsid w:val="005144D4"/>
    <w:rsid w:val="00514587"/>
    <w:rsid w:val="00515837"/>
    <w:rsid w:val="00515EC9"/>
    <w:rsid w:val="00516312"/>
    <w:rsid w:val="005170D9"/>
    <w:rsid w:val="00520F6D"/>
    <w:rsid w:val="00521BAB"/>
    <w:rsid w:val="00521C5B"/>
    <w:rsid w:val="00521F6F"/>
    <w:rsid w:val="0052259E"/>
    <w:rsid w:val="00522A58"/>
    <w:rsid w:val="00523E79"/>
    <w:rsid w:val="00523FD5"/>
    <w:rsid w:val="005244DA"/>
    <w:rsid w:val="005246A3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4E47"/>
    <w:rsid w:val="00535545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66D0"/>
    <w:rsid w:val="00546F8A"/>
    <w:rsid w:val="00547A91"/>
    <w:rsid w:val="00550363"/>
    <w:rsid w:val="0055049E"/>
    <w:rsid w:val="005504E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36A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93B"/>
    <w:rsid w:val="00584DFC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97DF7"/>
    <w:rsid w:val="00597E9B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6C75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34C"/>
    <w:rsid w:val="005E1458"/>
    <w:rsid w:val="005E2647"/>
    <w:rsid w:val="005E31A4"/>
    <w:rsid w:val="005E3A81"/>
    <w:rsid w:val="005E3AF6"/>
    <w:rsid w:val="005E3F34"/>
    <w:rsid w:val="005E4265"/>
    <w:rsid w:val="005E47F0"/>
    <w:rsid w:val="005E4DCE"/>
    <w:rsid w:val="005E5F42"/>
    <w:rsid w:val="005E6D9E"/>
    <w:rsid w:val="005E6EC0"/>
    <w:rsid w:val="005F0826"/>
    <w:rsid w:val="005F0A13"/>
    <w:rsid w:val="005F0E49"/>
    <w:rsid w:val="005F0E51"/>
    <w:rsid w:val="005F10ED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C9C"/>
    <w:rsid w:val="006013C1"/>
    <w:rsid w:val="00602F37"/>
    <w:rsid w:val="00603181"/>
    <w:rsid w:val="00603667"/>
    <w:rsid w:val="00604D9C"/>
    <w:rsid w:val="00605676"/>
    <w:rsid w:val="00605760"/>
    <w:rsid w:val="00605FE7"/>
    <w:rsid w:val="00606315"/>
    <w:rsid w:val="00606581"/>
    <w:rsid w:val="00606743"/>
    <w:rsid w:val="00606B23"/>
    <w:rsid w:val="00606B83"/>
    <w:rsid w:val="00606CAE"/>
    <w:rsid w:val="00606CE6"/>
    <w:rsid w:val="00606F81"/>
    <w:rsid w:val="006073EB"/>
    <w:rsid w:val="00607B2C"/>
    <w:rsid w:val="006113CD"/>
    <w:rsid w:val="00611506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0BAF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5D8C"/>
    <w:rsid w:val="00626E16"/>
    <w:rsid w:val="00627284"/>
    <w:rsid w:val="00627A2F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3C5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631"/>
    <w:rsid w:val="006578F8"/>
    <w:rsid w:val="00657CD5"/>
    <w:rsid w:val="006614BC"/>
    <w:rsid w:val="00661BE7"/>
    <w:rsid w:val="00662523"/>
    <w:rsid w:val="00663004"/>
    <w:rsid w:val="00663675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0E09"/>
    <w:rsid w:val="006811CB"/>
    <w:rsid w:val="00681A3E"/>
    <w:rsid w:val="006825F0"/>
    <w:rsid w:val="00682CAF"/>
    <w:rsid w:val="006834F2"/>
    <w:rsid w:val="006840DF"/>
    <w:rsid w:val="00685941"/>
    <w:rsid w:val="00685E14"/>
    <w:rsid w:val="00686511"/>
    <w:rsid w:val="00687153"/>
    <w:rsid w:val="00687A10"/>
    <w:rsid w:val="00687C1B"/>
    <w:rsid w:val="00687EA6"/>
    <w:rsid w:val="0069133A"/>
    <w:rsid w:val="00691BFE"/>
    <w:rsid w:val="00691E74"/>
    <w:rsid w:val="0069207D"/>
    <w:rsid w:val="006925EF"/>
    <w:rsid w:val="00692CE3"/>
    <w:rsid w:val="0069326A"/>
    <w:rsid w:val="00693846"/>
    <w:rsid w:val="00693890"/>
    <w:rsid w:val="006938CF"/>
    <w:rsid w:val="00693DA3"/>
    <w:rsid w:val="00694339"/>
    <w:rsid w:val="00694612"/>
    <w:rsid w:val="00695A66"/>
    <w:rsid w:val="00695D5D"/>
    <w:rsid w:val="0069684C"/>
    <w:rsid w:val="00696E8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58F7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4D8D"/>
    <w:rsid w:val="006C551B"/>
    <w:rsid w:val="006C5EF6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00"/>
    <w:rsid w:val="006E3E55"/>
    <w:rsid w:val="006E5509"/>
    <w:rsid w:val="006E570A"/>
    <w:rsid w:val="006E5CFA"/>
    <w:rsid w:val="006E5F19"/>
    <w:rsid w:val="006E62D3"/>
    <w:rsid w:val="006E6CB8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994"/>
    <w:rsid w:val="00703B44"/>
    <w:rsid w:val="007040BD"/>
    <w:rsid w:val="00705C85"/>
    <w:rsid w:val="00706AE5"/>
    <w:rsid w:val="00706ED0"/>
    <w:rsid w:val="00707CB3"/>
    <w:rsid w:val="00710E8D"/>
    <w:rsid w:val="00711958"/>
    <w:rsid w:val="00711AD3"/>
    <w:rsid w:val="00712AE2"/>
    <w:rsid w:val="0071310C"/>
    <w:rsid w:val="00713BBC"/>
    <w:rsid w:val="00713C24"/>
    <w:rsid w:val="00714744"/>
    <w:rsid w:val="0071551F"/>
    <w:rsid w:val="00715704"/>
    <w:rsid w:val="00715ABC"/>
    <w:rsid w:val="007168A3"/>
    <w:rsid w:val="00716BFA"/>
    <w:rsid w:val="00716FE7"/>
    <w:rsid w:val="0071700E"/>
    <w:rsid w:val="0071704B"/>
    <w:rsid w:val="00717EB3"/>
    <w:rsid w:val="0072037A"/>
    <w:rsid w:val="00720937"/>
    <w:rsid w:val="00721B4A"/>
    <w:rsid w:val="00721EAA"/>
    <w:rsid w:val="0072289B"/>
    <w:rsid w:val="007235B3"/>
    <w:rsid w:val="007236BE"/>
    <w:rsid w:val="00723B37"/>
    <w:rsid w:val="00724A6F"/>
    <w:rsid w:val="00724AF4"/>
    <w:rsid w:val="0072516B"/>
    <w:rsid w:val="00725D8E"/>
    <w:rsid w:val="00725E00"/>
    <w:rsid w:val="00726254"/>
    <w:rsid w:val="007263E5"/>
    <w:rsid w:val="00726B5E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125"/>
    <w:rsid w:val="00740154"/>
    <w:rsid w:val="00740355"/>
    <w:rsid w:val="00740492"/>
    <w:rsid w:val="007404EA"/>
    <w:rsid w:val="0074166D"/>
    <w:rsid w:val="007417FD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B46"/>
    <w:rsid w:val="00764F26"/>
    <w:rsid w:val="0076568C"/>
    <w:rsid w:val="00765D30"/>
    <w:rsid w:val="007663CF"/>
    <w:rsid w:val="007670FF"/>
    <w:rsid w:val="0076792E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707"/>
    <w:rsid w:val="00772B2B"/>
    <w:rsid w:val="00772CF6"/>
    <w:rsid w:val="00772E90"/>
    <w:rsid w:val="00773701"/>
    <w:rsid w:val="00773DCB"/>
    <w:rsid w:val="0077455A"/>
    <w:rsid w:val="00774CF5"/>
    <w:rsid w:val="00775071"/>
    <w:rsid w:val="00775A74"/>
    <w:rsid w:val="007765C6"/>
    <w:rsid w:val="007768AC"/>
    <w:rsid w:val="00776922"/>
    <w:rsid w:val="0077795F"/>
    <w:rsid w:val="0078051F"/>
    <w:rsid w:val="00781109"/>
    <w:rsid w:val="007814EC"/>
    <w:rsid w:val="00781519"/>
    <w:rsid w:val="00781B56"/>
    <w:rsid w:val="0078223C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CC4"/>
    <w:rsid w:val="00787E0E"/>
    <w:rsid w:val="00787E74"/>
    <w:rsid w:val="00790C27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598"/>
    <w:rsid w:val="007A3C46"/>
    <w:rsid w:val="007A3F25"/>
    <w:rsid w:val="007A4C40"/>
    <w:rsid w:val="007A5D44"/>
    <w:rsid w:val="007A5E80"/>
    <w:rsid w:val="007A64BD"/>
    <w:rsid w:val="007A67B5"/>
    <w:rsid w:val="007A6D35"/>
    <w:rsid w:val="007A72D5"/>
    <w:rsid w:val="007B26C2"/>
    <w:rsid w:val="007B2904"/>
    <w:rsid w:val="007B2E19"/>
    <w:rsid w:val="007B3B0F"/>
    <w:rsid w:val="007B4692"/>
    <w:rsid w:val="007B531E"/>
    <w:rsid w:val="007B5EE6"/>
    <w:rsid w:val="007B7624"/>
    <w:rsid w:val="007B7F5E"/>
    <w:rsid w:val="007C0839"/>
    <w:rsid w:val="007C09B4"/>
    <w:rsid w:val="007C0BCE"/>
    <w:rsid w:val="007C1946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C7963"/>
    <w:rsid w:val="007C7E95"/>
    <w:rsid w:val="007D0F83"/>
    <w:rsid w:val="007D114C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D5C9D"/>
    <w:rsid w:val="007E01B6"/>
    <w:rsid w:val="007E0DF0"/>
    <w:rsid w:val="007E1A0C"/>
    <w:rsid w:val="007E1A9B"/>
    <w:rsid w:val="007E1B3B"/>
    <w:rsid w:val="007E2286"/>
    <w:rsid w:val="007E386A"/>
    <w:rsid w:val="007E3AD5"/>
    <w:rsid w:val="007E3F33"/>
    <w:rsid w:val="007E4071"/>
    <w:rsid w:val="007E430C"/>
    <w:rsid w:val="007E5257"/>
    <w:rsid w:val="007E54B0"/>
    <w:rsid w:val="007E5889"/>
    <w:rsid w:val="007E7D5E"/>
    <w:rsid w:val="007F012A"/>
    <w:rsid w:val="007F10E9"/>
    <w:rsid w:val="007F1138"/>
    <w:rsid w:val="007F1593"/>
    <w:rsid w:val="007F2AB7"/>
    <w:rsid w:val="007F2BA5"/>
    <w:rsid w:val="007F376F"/>
    <w:rsid w:val="007F392C"/>
    <w:rsid w:val="007F3CD7"/>
    <w:rsid w:val="007F3D33"/>
    <w:rsid w:val="007F473E"/>
    <w:rsid w:val="007F50D7"/>
    <w:rsid w:val="007F51A0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17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6330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16D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7B6"/>
    <w:rsid w:val="0083099B"/>
    <w:rsid w:val="00830AC3"/>
    <w:rsid w:val="00830E9A"/>
    <w:rsid w:val="00831997"/>
    <w:rsid w:val="00831EF8"/>
    <w:rsid w:val="0083214D"/>
    <w:rsid w:val="0083215D"/>
    <w:rsid w:val="008325C5"/>
    <w:rsid w:val="0083294D"/>
    <w:rsid w:val="0083299E"/>
    <w:rsid w:val="00832B4E"/>
    <w:rsid w:val="00832D26"/>
    <w:rsid w:val="00832ED8"/>
    <w:rsid w:val="00834097"/>
    <w:rsid w:val="008343B6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2EAC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474"/>
    <w:rsid w:val="008658D5"/>
    <w:rsid w:val="0086732A"/>
    <w:rsid w:val="00867529"/>
    <w:rsid w:val="008678A4"/>
    <w:rsid w:val="00867A59"/>
    <w:rsid w:val="00870403"/>
    <w:rsid w:val="00870A25"/>
    <w:rsid w:val="00870B73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45B9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1EC0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D38"/>
    <w:rsid w:val="008A6EC0"/>
    <w:rsid w:val="008A737C"/>
    <w:rsid w:val="008A771A"/>
    <w:rsid w:val="008A7F6F"/>
    <w:rsid w:val="008A7FCC"/>
    <w:rsid w:val="008B0046"/>
    <w:rsid w:val="008B0107"/>
    <w:rsid w:val="008B01D2"/>
    <w:rsid w:val="008B203C"/>
    <w:rsid w:val="008B2437"/>
    <w:rsid w:val="008B2483"/>
    <w:rsid w:val="008B24A9"/>
    <w:rsid w:val="008B27C3"/>
    <w:rsid w:val="008B354C"/>
    <w:rsid w:val="008B3A6A"/>
    <w:rsid w:val="008B3C1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351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5C47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34B2"/>
    <w:rsid w:val="008D44AE"/>
    <w:rsid w:val="008D552D"/>
    <w:rsid w:val="008D60F6"/>
    <w:rsid w:val="008D709B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191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0F"/>
    <w:rsid w:val="00907AF4"/>
    <w:rsid w:val="00907CE0"/>
    <w:rsid w:val="00911178"/>
    <w:rsid w:val="0091187E"/>
    <w:rsid w:val="009118F6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3DF"/>
    <w:rsid w:val="009224C4"/>
    <w:rsid w:val="009226CA"/>
    <w:rsid w:val="00924497"/>
    <w:rsid w:val="009247CF"/>
    <w:rsid w:val="0092539D"/>
    <w:rsid w:val="00925C21"/>
    <w:rsid w:val="00926024"/>
    <w:rsid w:val="00926B7B"/>
    <w:rsid w:val="00927631"/>
    <w:rsid w:val="009278FA"/>
    <w:rsid w:val="00927E46"/>
    <w:rsid w:val="009305B4"/>
    <w:rsid w:val="00930676"/>
    <w:rsid w:val="009307F6"/>
    <w:rsid w:val="00931468"/>
    <w:rsid w:val="009315FA"/>
    <w:rsid w:val="00931D52"/>
    <w:rsid w:val="00932245"/>
    <w:rsid w:val="00932585"/>
    <w:rsid w:val="00932CE6"/>
    <w:rsid w:val="00932DD7"/>
    <w:rsid w:val="00933E31"/>
    <w:rsid w:val="00934223"/>
    <w:rsid w:val="0093426A"/>
    <w:rsid w:val="0093442C"/>
    <w:rsid w:val="009357E4"/>
    <w:rsid w:val="00936B98"/>
    <w:rsid w:val="00937724"/>
    <w:rsid w:val="00937AC3"/>
    <w:rsid w:val="00937ED6"/>
    <w:rsid w:val="00937FBB"/>
    <w:rsid w:val="0094031C"/>
    <w:rsid w:val="00940400"/>
    <w:rsid w:val="00941013"/>
    <w:rsid w:val="009416FE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0EAC"/>
    <w:rsid w:val="009517A5"/>
    <w:rsid w:val="00952741"/>
    <w:rsid w:val="00953F1B"/>
    <w:rsid w:val="009549CA"/>
    <w:rsid w:val="00954ECC"/>
    <w:rsid w:val="00955260"/>
    <w:rsid w:val="009557BE"/>
    <w:rsid w:val="00957450"/>
    <w:rsid w:val="00957DE3"/>
    <w:rsid w:val="009608E8"/>
    <w:rsid w:val="00961F56"/>
    <w:rsid w:val="0096359D"/>
    <w:rsid w:val="009637DD"/>
    <w:rsid w:val="00963DDB"/>
    <w:rsid w:val="00963E6F"/>
    <w:rsid w:val="00964524"/>
    <w:rsid w:val="0096622C"/>
    <w:rsid w:val="00967B61"/>
    <w:rsid w:val="00967BCB"/>
    <w:rsid w:val="0097067B"/>
    <w:rsid w:val="00970A4C"/>
    <w:rsid w:val="00970EE3"/>
    <w:rsid w:val="00971C36"/>
    <w:rsid w:val="009725E3"/>
    <w:rsid w:val="0097269A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5A4"/>
    <w:rsid w:val="0098497F"/>
    <w:rsid w:val="00984FEC"/>
    <w:rsid w:val="009859D9"/>
    <w:rsid w:val="0098615B"/>
    <w:rsid w:val="00986A91"/>
    <w:rsid w:val="00986BB5"/>
    <w:rsid w:val="00986D69"/>
    <w:rsid w:val="009871CB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3D9"/>
    <w:rsid w:val="009A3427"/>
    <w:rsid w:val="009A4387"/>
    <w:rsid w:val="009A4528"/>
    <w:rsid w:val="009A458E"/>
    <w:rsid w:val="009A4B4B"/>
    <w:rsid w:val="009A4EE6"/>
    <w:rsid w:val="009A4F02"/>
    <w:rsid w:val="009A6378"/>
    <w:rsid w:val="009A642D"/>
    <w:rsid w:val="009A6F2A"/>
    <w:rsid w:val="009A78B0"/>
    <w:rsid w:val="009A7E17"/>
    <w:rsid w:val="009B012B"/>
    <w:rsid w:val="009B08CB"/>
    <w:rsid w:val="009B0C4C"/>
    <w:rsid w:val="009B0C5E"/>
    <w:rsid w:val="009B0E9E"/>
    <w:rsid w:val="009B12F0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B7A87"/>
    <w:rsid w:val="009C1A9B"/>
    <w:rsid w:val="009C20E0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5742"/>
    <w:rsid w:val="009D620D"/>
    <w:rsid w:val="009D6403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2"/>
    <w:rsid w:val="009F742F"/>
    <w:rsid w:val="009F7C8E"/>
    <w:rsid w:val="00A015D1"/>
    <w:rsid w:val="00A01991"/>
    <w:rsid w:val="00A022B3"/>
    <w:rsid w:val="00A02582"/>
    <w:rsid w:val="00A02D08"/>
    <w:rsid w:val="00A02D80"/>
    <w:rsid w:val="00A0322A"/>
    <w:rsid w:val="00A03EF6"/>
    <w:rsid w:val="00A0534F"/>
    <w:rsid w:val="00A05929"/>
    <w:rsid w:val="00A06E93"/>
    <w:rsid w:val="00A1042E"/>
    <w:rsid w:val="00A10E5C"/>
    <w:rsid w:val="00A11A83"/>
    <w:rsid w:val="00A11EDA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915"/>
    <w:rsid w:val="00A26B3E"/>
    <w:rsid w:val="00A26D4A"/>
    <w:rsid w:val="00A270DF"/>
    <w:rsid w:val="00A27666"/>
    <w:rsid w:val="00A3002C"/>
    <w:rsid w:val="00A30213"/>
    <w:rsid w:val="00A30661"/>
    <w:rsid w:val="00A3089C"/>
    <w:rsid w:val="00A30C00"/>
    <w:rsid w:val="00A310F3"/>
    <w:rsid w:val="00A3378F"/>
    <w:rsid w:val="00A33D06"/>
    <w:rsid w:val="00A33D67"/>
    <w:rsid w:val="00A36B99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B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1494"/>
    <w:rsid w:val="00A72F0A"/>
    <w:rsid w:val="00A74FEF"/>
    <w:rsid w:val="00A76883"/>
    <w:rsid w:val="00A76B32"/>
    <w:rsid w:val="00A7751F"/>
    <w:rsid w:val="00A77F4A"/>
    <w:rsid w:val="00A8002E"/>
    <w:rsid w:val="00A806C9"/>
    <w:rsid w:val="00A80926"/>
    <w:rsid w:val="00A80988"/>
    <w:rsid w:val="00A80D2F"/>
    <w:rsid w:val="00A81813"/>
    <w:rsid w:val="00A8251F"/>
    <w:rsid w:val="00A83A4F"/>
    <w:rsid w:val="00A83EDF"/>
    <w:rsid w:val="00A85351"/>
    <w:rsid w:val="00A859A2"/>
    <w:rsid w:val="00A867BC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7C3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1906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4BC2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168"/>
    <w:rsid w:val="00AE3B98"/>
    <w:rsid w:val="00AE3F75"/>
    <w:rsid w:val="00AE473A"/>
    <w:rsid w:val="00AE473E"/>
    <w:rsid w:val="00AE51C6"/>
    <w:rsid w:val="00AE60D0"/>
    <w:rsid w:val="00AE7326"/>
    <w:rsid w:val="00AE7970"/>
    <w:rsid w:val="00AF01DE"/>
    <w:rsid w:val="00AF07EA"/>
    <w:rsid w:val="00AF0809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3BB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C45"/>
    <w:rsid w:val="00B20F1D"/>
    <w:rsid w:val="00B21C1B"/>
    <w:rsid w:val="00B21DFD"/>
    <w:rsid w:val="00B21E53"/>
    <w:rsid w:val="00B2214D"/>
    <w:rsid w:val="00B23DE9"/>
    <w:rsid w:val="00B24D51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068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57B10"/>
    <w:rsid w:val="00B57D2B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67D38"/>
    <w:rsid w:val="00B7004E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3669"/>
    <w:rsid w:val="00B843B4"/>
    <w:rsid w:val="00B84CAB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2637"/>
    <w:rsid w:val="00BB2E16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2DE"/>
    <w:rsid w:val="00BC1422"/>
    <w:rsid w:val="00BC24FF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3B1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5960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2F07"/>
    <w:rsid w:val="00BE3547"/>
    <w:rsid w:val="00BE3602"/>
    <w:rsid w:val="00BE3796"/>
    <w:rsid w:val="00BE4365"/>
    <w:rsid w:val="00BE4F36"/>
    <w:rsid w:val="00BE4F40"/>
    <w:rsid w:val="00BE50F9"/>
    <w:rsid w:val="00BE5C70"/>
    <w:rsid w:val="00BE615C"/>
    <w:rsid w:val="00BE67FF"/>
    <w:rsid w:val="00BE7D94"/>
    <w:rsid w:val="00BF005A"/>
    <w:rsid w:val="00BF018C"/>
    <w:rsid w:val="00BF0344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6B19"/>
    <w:rsid w:val="00BF775D"/>
    <w:rsid w:val="00BF7D48"/>
    <w:rsid w:val="00BF7F8B"/>
    <w:rsid w:val="00C0055F"/>
    <w:rsid w:val="00C005E4"/>
    <w:rsid w:val="00C01255"/>
    <w:rsid w:val="00C01829"/>
    <w:rsid w:val="00C034F9"/>
    <w:rsid w:val="00C0389A"/>
    <w:rsid w:val="00C0396E"/>
    <w:rsid w:val="00C03FF7"/>
    <w:rsid w:val="00C047C5"/>
    <w:rsid w:val="00C04E8A"/>
    <w:rsid w:val="00C05259"/>
    <w:rsid w:val="00C06679"/>
    <w:rsid w:val="00C072F9"/>
    <w:rsid w:val="00C10058"/>
    <w:rsid w:val="00C1036E"/>
    <w:rsid w:val="00C10D0F"/>
    <w:rsid w:val="00C11091"/>
    <w:rsid w:val="00C1156C"/>
    <w:rsid w:val="00C11726"/>
    <w:rsid w:val="00C11AF4"/>
    <w:rsid w:val="00C11BBF"/>
    <w:rsid w:val="00C11EDB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2E57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84A"/>
    <w:rsid w:val="00C31AA8"/>
    <w:rsid w:val="00C31FD7"/>
    <w:rsid w:val="00C32F29"/>
    <w:rsid w:val="00C33440"/>
    <w:rsid w:val="00C33E34"/>
    <w:rsid w:val="00C34F77"/>
    <w:rsid w:val="00C354FB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4549D"/>
    <w:rsid w:val="00C46090"/>
    <w:rsid w:val="00C50466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06B2"/>
    <w:rsid w:val="00C614B9"/>
    <w:rsid w:val="00C63531"/>
    <w:rsid w:val="00C63A4E"/>
    <w:rsid w:val="00C648C8"/>
    <w:rsid w:val="00C65226"/>
    <w:rsid w:val="00C65CA7"/>
    <w:rsid w:val="00C6600E"/>
    <w:rsid w:val="00C663D2"/>
    <w:rsid w:val="00C6687F"/>
    <w:rsid w:val="00C67211"/>
    <w:rsid w:val="00C706F0"/>
    <w:rsid w:val="00C70B26"/>
    <w:rsid w:val="00C71699"/>
    <w:rsid w:val="00C716A0"/>
    <w:rsid w:val="00C71851"/>
    <w:rsid w:val="00C72654"/>
    <w:rsid w:val="00C7356A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1F"/>
    <w:rsid w:val="00C9302D"/>
    <w:rsid w:val="00C93046"/>
    <w:rsid w:val="00C93208"/>
    <w:rsid w:val="00C934C6"/>
    <w:rsid w:val="00C934F2"/>
    <w:rsid w:val="00C9355B"/>
    <w:rsid w:val="00C939E6"/>
    <w:rsid w:val="00C94383"/>
    <w:rsid w:val="00C94CCA"/>
    <w:rsid w:val="00C95952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56D3"/>
    <w:rsid w:val="00CA5919"/>
    <w:rsid w:val="00CA5A88"/>
    <w:rsid w:val="00CA66BC"/>
    <w:rsid w:val="00CA70AA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4E86"/>
    <w:rsid w:val="00CB53F2"/>
    <w:rsid w:val="00CB57FA"/>
    <w:rsid w:val="00CB59E8"/>
    <w:rsid w:val="00CB6806"/>
    <w:rsid w:val="00CB6C11"/>
    <w:rsid w:val="00CB6CE4"/>
    <w:rsid w:val="00CB7026"/>
    <w:rsid w:val="00CB7340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207"/>
    <w:rsid w:val="00CC5604"/>
    <w:rsid w:val="00CC61FB"/>
    <w:rsid w:val="00CC657C"/>
    <w:rsid w:val="00CC7A16"/>
    <w:rsid w:val="00CD0C59"/>
    <w:rsid w:val="00CD1192"/>
    <w:rsid w:val="00CD1268"/>
    <w:rsid w:val="00CD282B"/>
    <w:rsid w:val="00CD2EF5"/>
    <w:rsid w:val="00CD3119"/>
    <w:rsid w:val="00CD32CB"/>
    <w:rsid w:val="00CD38E7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0D7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2E6"/>
    <w:rsid w:val="00D028F8"/>
    <w:rsid w:val="00D02B4E"/>
    <w:rsid w:val="00D0306A"/>
    <w:rsid w:val="00D03293"/>
    <w:rsid w:val="00D03B95"/>
    <w:rsid w:val="00D03F99"/>
    <w:rsid w:val="00D047E1"/>
    <w:rsid w:val="00D04D47"/>
    <w:rsid w:val="00D06B16"/>
    <w:rsid w:val="00D10280"/>
    <w:rsid w:val="00D10874"/>
    <w:rsid w:val="00D111AD"/>
    <w:rsid w:val="00D1256C"/>
    <w:rsid w:val="00D12745"/>
    <w:rsid w:val="00D130D9"/>
    <w:rsid w:val="00D1311F"/>
    <w:rsid w:val="00D136D8"/>
    <w:rsid w:val="00D149E7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45A"/>
    <w:rsid w:val="00D35DC3"/>
    <w:rsid w:val="00D37CBE"/>
    <w:rsid w:val="00D401EA"/>
    <w:rsid w:val="00D40A5F"/>
    <w:rsid w:val="00D41535"/>
    <w:rsid w:val="00D4164E"/>
    <w:rsid w:val="00D41A64"/>
    <w:rsid w:val="00D44008"/>
    <w:rsid w:val="00D44C2F"/>
    <w:rsid w:val="00D44C99"/>
    <w:rsid w:val="00D44CC9"/>
    <w:rsid w:val="00D4501A"/>
    <w:rsid w:val="00D45718"/>
    <w:rsid w:val="00D45C43"/>
    <w:rsid w:val="00D45F55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3C1"/>
    <w:rsid w:val="00D5463B"/>
    <w:rsid w:val="00D54F9F"/>
    <w:rsid w:val="00D554D8"/>
    <w:rsid w:val="00D559DB"/>
    <w:rsid w:val="00D56D2B"/>
    <w:rsid w:val="00D57247"/>
    <w:rsid w:val="00D574E6"/>
    <w:rsid w:val="00D575CD"/>
    <w:rsid w:val="00D576D0"/>
    <w:rsid w:val="00D579B3"/>
    <w:rsid w:val="00D604EC"/>
    <w:rsid w:val="00D60DD5"/>
    <w:rsid w:val="00D61142"/>
    <w:rsid w:val="00D617DC"/>
    <w:rsid w:val="00D61D58"/>
    <w:rsid w:val="00D623E7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8C7"/>
    <w:rsid w:val="00D679EF"/>
    <w:rsid w:val="00D67FCF"/>
    <w:rsid w:val="00D710C8"/>
    <w:rsid w:val="00D71287"/>
    <w:rsid w:val="00D7246E"/>
    <w:rsid w:val="00D73239"/>
    <w:rsid w:val="00D73E86"/>
    <w:rsid w:val="00D75119"/>
    <w:rsid w:val="00D7517B"/>
    <w:rsid w:val="00D7613B"/>
    <w:rsid w:val="00D76146"/>
    <w:rsid w:val="00D77658"/>
    <w:rsid w:val="00D800DE"/>
    <w:rsid w:val="00D80A83"/>
    <w:rsid w:val="00D80F27"/>
    <w:rsid w:val="00D8161C"/>
    <w:rsid w:val="00D81BCB"/>
    <w:rsid w:val="00D82532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3EEF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055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8D2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B7FC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4E0"/>
    <w:rsid w:val="00DC48E4"/>
    <w:rsid w:val="00DC6514"/>
    <w:rsid w:val="00DC670A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724"/>
    <w:rsid w:val="00DF2EDC"/>
    <w:rsid w:val="00DF2EF7"/>
    <w:rsid w:val="00DF370F"/>
    <w:rsid w:val="00DF3996"/>
    <w:rsid w:val="00DF3B1A"/>
    <w:rsid w:val="00DF4E43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0F54"/>
    <w:rsid w:val="00E01298"/>
    <w:rsid w:val="00E01E99"/>
    <w:rsid w:val="00E026DD"/>
    <w:rsid w:val="00E02F42"/>
    <w:rsid w:val="00E030D0"/>
    <w:rsid w:val="00E039F2"/>
    <w:rsid w:val="00E04C62"/>
    <w:rsid w:val="00E04F48"/>
    <w:rsid w:val="00E0531F"/>
    <w:rsid w:val="00E0560B"/>
    <w:rsid w:val="00E06389"/>
    <w:rsid w:val="00E07F46"/>
    <w:rsid w:val="00E10448"/>
    <w:rsid w:val="00E10FB4"/>
    <w:rsid w:val="00E11021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116"/>
    <w:rsid w:val="00E1779A"/>
    <w:rsid w:val="00E17EF8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529A"/>
    <w:rsid w:val="00E25377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4367A"/>
    <w:rsid w:val="00E462F6"/>
    <w:rsid w:val="00E503A7"/>
    <w:rsid w:val="00E50EAF"/>
    <w:rsid w:val="00E51CE0"/>
    <w:rsid w:val="00E51FEF"/>
    <w:rsid w:val="00E524F8"/>
    <w:rsid w:val="00E529AF"/>
    <w:rsid w:val="00E52C39"/>
    <w:rsid w:val="00E532F9"/>
    <w:rsid w:val="00E54344"/>
    <w:rsid w:val="00E5651E"/>
    <w:rsid w:val="00E6060F"/>
    <w:rsid w:val="00E60906"/>
    <w:rsid w:val="00E61216"/>
    <w:rsid w:val="00E6157A"/>
    <w:rsid w:val="00E61AC5"/>
    <w:rsid w:val="00E61ADE"/>
    <w:rsid w:val="00E61BA1"/>
    <w:rsid w:val="00E620D6"/>
    <w:rsid w:val="00E626BD"/>
    <w:rsid w:val="00E6312F"/>
    <w:rsid w:val="00E63465"/>
    <w:rsid w:val="00E6362E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4B2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BBD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317D"/>
    <w:rsid w:val="00E83800"/>
    <w:rsid w:val="00E84411"/>
    <w:rsid w:val="00E84F37"/>
    <w:rsid w:val="00E851B1"/>
    <w:rsid w:val="00E85359"/>
    <w:rsid w:val="00E85833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239B"/>
    <w:rsid w:val="00E935E4"/>
    <w:rsid w:val="00E93A1F"/>
    <w:rsid w:val="00E94482"/>
    <w:rsid w:val="00E94AFC"/>
    <w:rsid w:val="00E94F90"/>
    <w:rsid w:val="00E958B3"/>
    <w:rsid w:val="00E95F7E"/>
    <w:rsid w:val="00E96015"/>
    <w:rsid w:val="00E96519"/>
    <w:rsid w:val="00EA0298"/>
    <w:rsid w:val="00EA05DF"/>
    <w:rsid w:val="00EA0685"/>
    <w:rsid w:val="00EA0877"/>
    <w:rsid w:val="00EA0C6F"/>
    <w:rsid w:val="00EA0DE5"/>
    <w:rsid w:val="00EA0FFA"/>
    <w:rsid w:val="00EA218B"/>
    <w:rsid w:val="00EA2A20"/>
    <w:rsid w:val="00EA354D"/>
    <w:rsid w:val="00EA37D1"/>
    <w:rsid w:val="00EA39A7"/>
    <w:rsid w:val="00EA4072"/>
    <w:rsid w:val="00EA459B"/>
    <w:rsid w:val="00EA4852"/>
    <w:rsid w:val="00EA49C8"/>
    <w:rsid w:val="00EA4F1B"/>
    <w:rsid w:val="00EA505A"/>
    <w:rsid w:val="00EA652D"/>
    <w:rsid w:val="00EA6C51"/>
    <w:rsid w:val="00EB07BF"/>
    <w:rsid w:val="00EB0A00"/>
    <w:rsid w:val="00EB0CA8"/>
    <w:rsid w:val="00EB1670"/>
    <w:rsid w:val="00EB18D9"/>
    <w:rsid w:val="00EB19A4"/>
    <w:rsid w:val="00EB1B46"/>
    <w:rsid w:val="00EB1BBF"/>
    <w:rsid w:val="00EB2160"/>
    <w:rsid w:val="00EB2C21"/>
    <w:rsid w:val="00EB3DA9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0A76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674"/>
    <w:rsid w:val="00ED5BC0"/>
    <w:rsid w:val="00ED5D8C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1EC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0CAF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A59"/>
    <w:rsid w:val="00F00B46"/>
    <w:rsid w:val="00F02560"/>
    <w:rsid w:val="00F0322A"/>
    <w:rsid w:val="00F0335E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286"/>
    <w:rsid w:val="00F269D7"/>
    <w:rsid w:val="00F26AD7"/>
    <w:rsid w:val="00F26EBD"/>
    <w:rsid w:val="00F26FBB"/>
    <w:rsid w:val="00F2796B"/>
    <w:rsid w:val="00F27B50"/>
    <w:rsid w:val="00F27BF1"/>
    <w:rsid w:val="00F30ED8"/>
    <w:rsid w:val="00F31277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455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2C8E"/>
    <w:rsid w:val="00F53C19"/>
    <w:rsid w:val="00F54101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25E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0C4B"/>
    <w:rsid w:val="00F71265"/>
    <w:rsid w:val="00F715D0"/>
    <w:rsid w:val="00F730F1"/>
    <w:rsid w:val="00F7324D"/>
    <w:rsid w:val="00F733D7"/>
    <w:rsid w:val="00F7356E"/>
    <w:rsid w:val="00F73AA4"/>
    <w:rsid w:val="00F73B34"/>
    <w:rsid w:val="00F73E5F"/>
    <w:rsid w:val="00F73E92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0B4A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D56"/>
    <w:rsid w:val="00FB4010"/>
    <w:rsid w:val="00FB435B"/>
    <w:rsid w:val="00FB4570"/>
    <w:rsid w:val="00FB45FD"/>
    <w:rsid w:val="00FB4B60"/>
    <w:rsid w:val="00FB530B"/>
    <w:rsid w:val="00FB7116"/>
    <w:rsid w:val="00FB7184"/>
    <w:rsid w:val="00FB781D"/>
    <w:rsid w:val="00FB7AA7"/>
    <w:rsid w:val="00FC02C5"/>
    <w:rsid w:val="00FC0C62"/>
    <w:rsid w:val="00FC0EE6"/>
    <w:rsid w:val="00FC1AA8"/>
    <w:rsid w:val="00FC1CCF"/>
    <w:rsid w:val="00FC2247"/>
    <w:rsid w:val="00FC252D"/>
    <w:rsid w:val="00FC3186"/>
    <w:rsid w:val="00FC37E8"/>
    <w:rsid w:val="00FC3812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554"/>
    <w:rsid w:val="00FE0A78"/>
    <w:rsid w:val="00FE47C7"/>
    <w:rsid w:val="00FE4AE0"/>
    <w:rsid w:val="00FE4F9E"/>
    <w:rsid w:val="00FE53E6"/>
    <w:rsid w:val="00FE6CB4"/>
    <w:rsid w:val="00FE722D"/>
    <w:rsid w:val="00FE7508"/>
    <w:rsid w:val="00FE79D1"/>
    <w:rsid w:val="00FE7DF8"/>
    <w:rsid w:val="00FF0890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6B99AEFD-354A-BD41-93CD-0F610C50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04T19:06:00Z</dcterms:created>
  <dcterms:modified xsi:type="dcterms:W3CDTF">2026-05-04T19:06:00Z</dcterms:modified>
</cp:coreProperties>
</file>